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12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CTUALIZACIÓN DEL PGIR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39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2.257.77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2.257.77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CTUALIZACIÓN Y/O AJUSTE DEL PLAN DE GESTIÓN INTEGRAL DE RESIDUOS SÓLIDOS - PGIRS DEL MUNICIPIO DE HATO COROZAL - CASANARE DE ACUERDO A LO ESTABLECIDO EN LA RESOLUCIÓN 754 DE 2014, DECRETO 1077 DE 2015 Y DEMÁS NORMAS CON RELACIÓN A LA ACTIVIDAD DE APROVECHAMIENTO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1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